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2D" w:rsidRPr="00A2652D" w:rsidRDefault="00A2652D" w:rsidP="00A2652D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52D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422">
        <w:rPr>
          <w:rFonts w:ascii="Times New Roman" w:hAnsi="Times New Roman"/>
          <w:b/>
          <w:color w:val="FF0000"/>
        </w:rPr>
        <w:t xml:space="preserve"> </w:t>
      </w:r>
      <w:r w:rsidRPr="00A2652D">
        <w:rPr>
          <w:rFonts w:ascii="Times New Roman" w:hAnsi="Times New Roman"/>
          <w:b/>
          <w:color w:val="FF0000"/>
        </w:rPr>
        <w:t xml:space="preserve"> </w:t>
      </w:r>
      <w:r w:rsidRPr="00A2652D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A2652D" w:rsidRPr="00A2652D" w:rsidRDefault="00A2652D" w:rsidP="00A2652D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A2652D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>ДЧ</w:t>
      </w:r>
      <w:r w:rsidRPr="00A2652D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A2652D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A2652D" w:rsidRPr="00A2652D" w:rsidRDefault="00A2652D" w:rsidP="00A2652D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A2652D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A2652D" w:rsidRPr="00A2652D" w:rsidRDefault="00A2652D" w:rsidP="00A2652D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32"/>
        </w:rPr>
      </w:pPr>
      <w:r w:rsidRPr="00A2652D">
        <w:rPr>
          <w:rFonts w:ascii="Times New Roman" w:hAnsi="Times New Roman" w:cs="Times New Roman"/>
          <w:b w:val="0"/>
          <w:color w:val="auto"/>
          <w:sz w:val="32"/>
        </w:rPr>
        <w:t xml:space="preserve">              </w:t>
      </w:r>
    </w:p>
    <w:p w:rsidR="00A2652D" w:rsidRPr="00A2652D" w:rsidRDefault="00A2652D" w:rsidP="00A2652D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A2652D">
        <w:rPr>
          <w:rFonts w:ascii="Times New Roman" w:hAnsi="Times New Roman" w:cs="Times New Roman"/>
          <w:color w:val="auto"/>
          <w:sz w:val="32"/>
        </w:rPr>
        <w:t xml:space="preserve">             ПОСТАНОВЛЕНИЕ</w:t>
      </w:r>
    </w:p>
    <w:p w:rsidR="00A2652D" w:rsidRPr="00A2652D" w:rsidRDefault="00A2652D" w:rsidP="00A2652D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A2652D">
        <w:rPr>
          <w:rFonts w:ascii="Times New Roman" w:hAnsi="Times New Roman"/>
          <w:b/>
          <w:sz w:val="32"/>
        </w:rPr>
        <w:t xml:space="preserve">       ШУÖМ</w:t>
      </w:r>
    </w:p>
    <w:p w:rsidR="00A2652D" w:rsidRPr="00A2652D" w:rsidRDefault="00A2652D" w:rsidP="00A2652D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</w:t>
      </w:r>
      <w:r w:rsidR="00794422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794422">
        <w:rPr>
          <w:rFonts w:ascii="Times New Roman" w:hAnsi="Times New Roman"/>
          <w:sz w:val="28"/>
          <w:szCs w:val="28"/>
        </w:rPr>
        <w:t>ноября</w:t>
      </w:r>
      <w:r w:rsidRPr="00A2652D">
        <w:rPr>
          <w:rFonts w:ascii="Times New Roman" w:hAnsi="Times New Roman"/>
          <w:sz w:val="28"/>
          <w:szCs w:val="28"/>
        </w:rPr>
        <w:t xml:space="preserve">  2015 года                                                                         </w:t>
      </w:r>
      <w:r w:rsidRPr="00A2652D">
        <w:rPr>
          <w:rFonts w:ascii="Times New Roman" w:hAnsi="Times New Roman"/>
          <w:sz w:val="28"/>
          <w:szCs w:val="28"/>
          <w:lang w:val="en-US"/>
        </w:rPr>
        <w:t>N</w:t>
      </w:r>
      <w:r w:rsidRPr="00A265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4422">
        <w:rPr>
          <w:rFonts w:ascii="Times New Roman" w:hAnsi="Times New Roman"/>
          <w:sz w:val="28"/>
          <w:szCs w:val="28"/>
        </w:rPr>
        <w:t>237</w:t>
      </w:r>
      <w:r w:rsidRPr="00A2652D"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b/>
          <w:sz w:val="28"/>
          <w:szCs w:val="28"/>
        </w:rPr>
        <w:t xml:space="preserve">   </w:t>
      </w:r>
    </w:p>
    <w:p w:rsidR="00A2652D" w:rsidRPr="00A2652D" w:rsidRDefault="00A2652D" w:rsidP="00A2652D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52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, находящихся в муниципальной собственности, в собственность граждан»</w:t>
      </w:r>
    </w:p>
    <w:p w:rsidR="00A2652D" w:rsidRPr="007B6E1B" w:rsidRDefault="00A2652D" w:rsidP="00A2652D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E1B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9" w:history="1">
        <w:r w:rsidRPr="007B6E1B">
          <w:rPr>
            <w:rStyle w:val="a7"/>
            <w:rFonts w:ascii="Times New Roman" w:hAnsi="Times New Roman"/>
            <w:sz w:val="28"/>
            <w:szCs w:val="28"/>
          </w:rPr>
          <w:t>закона</w:t>
        </w:r>
      </w:hyperlink>
      <w:r w:rsidRPr="007B6E1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27.07.2010 № 210-ФЗ «</w:t>
      </w:r>
      <w:r w:rsidRPr="007B6E1B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B6E1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7B6E1B">
          <w:rPr>
            <w:rStyle w:val="a7"/>
            <w:rFonts w:ascii="Times New Roman" w:hAnsi="Times New Roman"/>
            <w:sz w:val="28"/>
            <w:szCs w:val="28"/>
          </w:rPr>
          <w:t>Постановления</w:t>
        </w:r>
      </w:hyperlink>
      <w:r w:rsidRPr="007B6E1B">
        <w:rPr>
          <w:rFonts w:ascii="Times New Roman" w:hAnsi="Times New Roman"/>
          <w:sz w:val="28"/>
          <w:szCs w:val="28"/>
        </w:rPr>
        <w:t xml:space="preserve"> Правительства Российской Федерации от 22</w:t>
      </w:r>
      <w:r>
        <w:rPr>
          <w:rFonts w:ascii="Times New Roman" w:hAnsi="Times New Roman"/>
          <w:sz w:val="28"/>
          <w:szCs w:val="28"/>
        </w:rPr>
        <w:t>.12.2012 № 1376 «</w:t>
      </w:r>
      <w:r w:rsidRPr="007B6E1B">
        <w:rPr>
          <w:rFonts w:ascii="Times New Roman" w:hAnsi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B6E1B">
        <w:rPr>
          <w:rFonts w:ascii="Times New Roman" w:hAnsi="Times New Roman"/>
          <w:sz w:val="28"/>
          <w:szCs w:val="28"/>
        </w:rPr>
        <w:t>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A2652D" w:rsidRPr="00A2652D" w:rsidRDefault="00A2652D" w:rsidP="00A2652D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A2652D" w:rsidRPr="00A2652D" w:rsidRDefault="00A2652D" w:rsidP="00A265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A2652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  <w:r w:rsidRPr="00A2652D">
        <w:rPr>
          <w:rFonts w:ascii="Times New Roman" w:hAnsi="Times New Roman" w:cs="Times New Roman"/>
          <w:sz w:val="28"/>
          <w:szCs w:val="28"/>
        </w:rPr>
        <w:t xml:space="preserve"> </w:t>
      </w:r>
      <w:r w:rsidRPr="00A2652D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A265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2652D" w:rsidRPr="00A2652D" w:rsidRDefault="00A2652D" w:rsidP="00A2652D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2652D">
        <w:rPr>
          <w:rFonts w:ascii="Times New Roman" w:hAnsi="Times New Roman"/>
          <w:bCs/>
          <w:sz w:val="28"/>
          <w:szCs w:val="28"/>
          <w:lang w:eastAsia="ru-RU"/>
        </w:rPr>
        <w:t xml:space="preserve">. Постановление администрации городского поселения «Нижний Одес» </w:t>
      </w:r>
      <w:r w:rsidRPr="00A2652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A2652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A2652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A2652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9</w:t>
      </w:r>
      <w:r w:rsidRPr="00A2652D">
        <w:rPr>
          <w:rFonts w:ascii="Times New Roman" w:hAnsi="Times New Roman"/>
          <w:sz w:val="28"/>
          <w:szCs w:val="28"/>
        </w:rPr>
        <w:t xml:space="preserve"> </w:t>
      </w:r>
      <w:r w:rsidRPr="00A2652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A2652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 муниципальной услуги «Передача жилых помещений, находящихся в муниципальной собственности, в собственность граждан»</w:t>
      </w:r>
      <w:r w:rsidRPr="00A2652D">
        <w:rPr>
          <w:rStyle w:val="itemtext"/>
          <w:rFonts w:ascii="Times New Roman" w:hAnsi="Times New Roman"/>
          <w:sz w:val="28"/>
          <w:szCs w:val="28"/>
        </w:rPr>
        <w:t xml:space="preserve"> признать утратившими силу.</w:t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bCs/>
          <w:sz w:val="28"/>
          <w:szCs w:val="28"/>
          <w:lang w:eastAsia="ru-RU"/>
        </w:rPr>
        <w:tab/>
      </w:r>
      <w:bookmarkEnd w:id="0"/>
      <w:r w:rsidRPr="007B6E1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</w:t>
      </w:r>
      <w:r w:rsidR="008028CA">
        <w:rPr>
          <w:rFonts w:ascii="Times New Roman" w:hAnsi="Times New Roman"/>
          <w:sz w:val="28"/>
          <w:szCs w:val="28"/>
        </w:rPr>
        <w:t xml:space="preserve"> </w:t>
      </w:r>
      <w:r w:rsidRPr="007B6E1B">
        <w:rPr>
          <w:rFonts w:ascii="Times New Roman" w:hAnsi="Times New Roman"/>
          <w:sz w:val="28"/>
          <w:szCs w:val="28"/>
        </w:rPr>
        <w:t xml:space="preserve">муниципального образования городского поселения «Нижний Одес» в сети Интернет </w:t>
      </w:r>
      <w:hyperlink r:id="rId11" w:history="1">
        <w:r w:rsidRPr="007B6E1B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7B6E1B">
          <w:rPr>
            <w:rStyle w:val="a7"/>
            <w:rFonts w:ascii="Times New Roman" w:hAnsi="Times New Roman"/>
            <w:sz w:val="28"/>
            <w:szCs w:val="28"/>
          </w:rPr>
          <w:t>://нижний-одес.рф</w:t>
        </w:r>
      </w:hyperlink>
      <w:r w:rsidR="008028CA">
        <w:rPr>
          <w:rFonts w:ascii="Times New Roman" w:hAnsi="Times New Roman"/>
          <w:sz w:val="28"/>
          <w:szCs w:val="28"/>
        </w:rPr>
        <w:t>.</w:t>
      </w:r>
      <w:r w:rsidR="008028CA">
        <w:rPr>
          <w:rFonts w:ascii="Times New Roman" w:hAnsi="Times New Roman"/>
          <w:sz w:val="28"/>
          <w:szCs w:val="28"/>
        </w:rPr>
        <w:tab/>
      </w:r>
      <w:r w:rsidR="008028CA">
        <w:rPr>
          <w:rFonts w:ascii="Times New Roman" w:hAnsi="Times New Roman"/>
          <w:sz w:val="28"/>
          <w:szCs w:val="28"/>
        </w:rPr>
        <w:tab/>
      </w:r>
      <w:r w:rsidR="008028CA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>4. Контроль исполнения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A2652D" w:rsidRDefault="00A2652D" w:rsidP="00A2652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A2652D" w:rsidRDefault="00A2652D" w:rsidP="00A2652D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</w:t>
      </w:r>
      <w:r w:rsidR="00794422">
        <w:rPr>
          <w:rFonts w:ascii="Times New Roman" w:hAnsi="Times New Roman"/>
          <w:sz w:val="28"/>
          <w:szCs w:val="28"/>
        </w:rPr>
        <w:t xml:space="preserve">                          от « 02 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794422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2015 года №  </w:t>
      </w:r>
      <w:r w:rsidR="00794422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2652D" w:rsidRDefault="00A2652D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6F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335586" w:rsidRPr="006F76B4">
        <w:rPr>
          <w:rFonts w:ascii="Times New Roman" w:hAnsi="Times New Roman"/>
          <w:b/>
          <w:bCs/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Pr="006F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6F76B4" w:rsidRDefault="003D6298" w:rsidP="006F76B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76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6298" w:rsidRPr="006F76B4" w:rsidRDefault="003D6298" w:rsidP="006F76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335586" w:rsidRPr="006F76B4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846CC1" w:rsidRPr="00177ACB">
        <w:rPr>
          <w:rFonts w:ascii="Times New Roman" w:hAnsi="Times New Roman"/>
          <w:sz w:val="28"/>
          <w:szCs w:val="28"/>
        </w:rPr>
        <w:t xml:space="preserve">Администрации  городского поселения </w:t>
      </w:r>
      <w:r w:rsidR="00846CC1">
        <w:rPr>
          <w:rFonts w:ascii="Times New Roman" w:hAnsi="Times New Roman"/>
          <w:sz w:val="28"/>
          <w:szCs w:val="28"/>
        </w:rPr>
        <w:t>«Нижний Одес</w:t>
      </w:r>
      <w:r w:rsidR="00846CC1" w:rsidRPr="00177ACB">
        <w:rPr>
          <w:rFonts w:ascii="Times New Roman" w:hAnsi="Times New Roman"/>
          <w:sz w:val="28"/>
          <w:szCs w:val="28"/>
        </w:rPr>
        <w:t xml:space="preserve">» </w:t>
      </w:r>
      <w:r w:rsidR="00846CC1" w:rsidRPr="004F5F48">
        <w:rPr>
          <w:rFonts w:ascii="Times New Roman" w:hAnsi="Times New Roman"/>
          <w:sz w:val="28"/>
          <w:szCs w:val="28"/>
        </w:rPr>
        <w:t xml:space="preserve"> </w:t>
      </w:r>
      <w:r w:rsidR="00846CC1"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="00846CC1" w:rsidRPr="00D31F14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 предоставления государственных и муниципальных услуг» му</w:t>
      </w:r>
      <w:r w:rsidR="00846CC1">
        <w:rPr>
          <w:rFonts w:ascii="Times New Roman" w:hAnsi="Times New Roman"/>
          <w:sz w:val="28"/>
          <w:szCs w:val="28"/>
        </w:rPr>
        <w:t>ниципального района «Сосногорск»</w:t>
      </w:r>
      <w:r w:rsidR="00510CC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ФЦ)</w:t>
      </w:r>
      <w:r w:rsidRPr="006F76B4">
        <w:rPr>
          <w:rFonts w:ascii="Times New Roman" w:hAnsi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r w:rsidR="00846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335586" w:rsidRPr="006F76B4">
        <w:rPr>
          <w:rFonts w:ascii="Times New Roman" w:hAnsi="Times New Roman"/>
          <w:bCs/>
          <w:sz w:val="28"/>
          <w:szCs w:val="28"/>
        </w:rPr>
        <w:t xml:space="preserve">передаче жилых помещений, находящихся в муниципальной собственности, в собственность граждан </w:t>
      </w:r>
      <w:r w:rsidRPr="006F76B4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1.2. Заявителями являются </w:t>
      </w:r>
      <w:r w:rsidR="00941A14" w:rsidRPr="006F76B4">
        <w:rPr>
          <w:rFonts w:ascii="Times New Roman" w:hAnsi="Times New Roman"/>
          <w:sz w:val="28"/>
          <w:szCs w:val="28"/>
        </w:rPr>
        <w:t xml:space="preserve">физические лица –  граждане Российской </w:t>
      </w:r>
      <w:r w:rsidR="00941A14" w:rsidRPr="006F76B4">
        <w:rPr>
          <w:rFonts w:ascii="Times New Roman" w:hAnsi="Times New Roman"/>
          <w:sz w:val="28"/>
          <w:szCs w:val="28"/>
        </w:rPr>
        <w:lastRenderedPageBreak/>
        <w:t xml:space="preserve">Федерации, занимающие жилые помещения муниципального жилищного фонда </w:t>
      </w:r>
      <w:r w:rsidR="00941A14" w:rsidRPr="00BB4E68">
        <w:rPr>
          <w:rFonts w:ascii="Times New Roman" w:hAnsi="Times New Roman"/>
          <w:sz w:val="28"/>
          <w:szCs w:val="28"/>
        </w:rPr>
        <w:t>муниципального образования</w:t>
      </w:r>
      <w:r w:rsidR="00941A14" w:rsidRPr="006F76B4">
        <w:rPr>
          <w:rFonts w:ascii="Times New Roman" w:hAnsi="Times New Roman"/>
          <w:sz w:val="28"/>
          <w:szCs w:val="28"/>
        </w:rPr>
        <w:t xml:space="preserve"> на условиях социального найма</w:t>
      </w:r>
      <w:r w:rsidRPr="006F76B4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.3.</w:t>
      </w:r>
      <w:r w:rsidRPr="006F76B4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</w:rPr>
        <w:t>1.4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846C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3D6298" w:rsidRPr="006F76B4" w:rsidRDefault="003D6298" w:rsidP="006F76B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D6298" w:rsidRPr="006F76B4" w:rsidRDefault="003D6298" w:rsidP="006F76B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на официальном сайте Органа, МФЦ</w:t>
      </w:r>
      <w:r w:rsidRPr="006F76B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6F76B4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6F76B4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6F76B4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6F76B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gu.rkomi.ru/</w:t>
        </w:r>
      </w:hyperlink>
      <w:r w:rsidRPr="006F76B4">
        <w:rPr>
          <w:rFonts w:ascii="Times New Roman" w:hAnsi="Times New Roman"/>
          <w:sz w:val="28"/>
          <w:szCs w:val="28"/>
          <w:lang w:eastAsia="ru-RU"/>
        </w:rPr>
        <w:t>)</w:t>
      </w:r>
      <w:r w:rsidRPr="006F76B4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6F76B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,</w:t>
      </w:r>
      <w:r w:rsidR="00510C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сведения о порядке обжалования действий (бездействия) и решений должностных лиц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6F76B4" w:rsidRDefault="003D6298" w:rsidP="006F7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3D6298" w:rsidRPr="006F76B4" w:rsidRDefault="003D6298" w:rsidP="006F7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6F76B4">
        <w:rPr>
          <w:rFonts w:ascii="Times New Roman" w:hAnsi="Times New Roman"/>
          <w:sz w:val="28"/>
          <w:szCs w:val="28"/>
          <w:lang w:eastAsia="ru-RU"/>
        </w:rPr>
        <w:t xml:space="preserve">формации, </w:t>
      </w:r>
      <w:r w:rsidR="00846CC1" w:rsidRPr="00FA4E93">
        <w:rPr>
          <w:rFonts w:ascii="Times New Roman" w:hAnsi="Times New Roman"/>
          <w:sz w:val="28"/>
          <w:szCs w:val="28"/>
          <w:lang w:eastAsia="ru-RU"/>
        </w:rPr>
        <w:t xml:space="preserve">в том числе в газете </w:t>
      </w:r>
      <w:r w:rsidR="00846CC1">
        <w:rPr>
          <w:rFonts w:ascii="Times New Roman" w:hAnsi="Times New Roman"/>
          <w:sz w:val="28"/>
          <w:szCs w:val="28"/>
          <w:lang w:eastAsia="ru-RU"/>
        </w:rPr>
        <w:t>«Нижнеодесский вестник»</w:t>
      </w:r>
      <w:r w:rsidRPr="006F76B4">
        <w:rPr>
          <w:rFonts w:ascii="Times New Roman" w:hAnsi="Times New Roman"/>
          <w:sz w:val="28"/>
          <w:szCs w:val="28"/>
          <w:lang w:eastAsia="ru-RU"/>
        </w:rPr>
        <w:t>, на официальных сайтах МФЦ, Орган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F76B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регламенту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6F76B4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1B412D" w:rsidRPr="006F76B4" w:rsidRDefault="001B412D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</w:t>
      </w:r>
      <w:r w:rsidR="00941A14" w:rsidRPr="006F76B4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 w:rsidRPr="006F76B4">
        <w:rPr>
          <w:rFonts w:ascii="Times New Roman" w:hAnsi="Times New Roman"/>
          <w:sz w:val="28"/>
          <w:szCs w:val="28"/>
          <w:lang w:eastAsia="ru-RU"/>
        </w:rPr>
        <w:t>»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846CC1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="00846CC1" w:rsidRPr="00D23EA8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D6298" w:rsidRPr="00AE7AD9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AD9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846CC1" w:rsidRPr="00AE7AD9" w:rsidRDefault="003D6298" w:rsidP="00AE7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7AD9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AE7AD9">
        <w:rPr>
          <w:rFonts w:ascii="Times New Roman" w:eastAsia="Times New Roman" w:hAnsi="Times New Roman"/>
          <w:sz w:val="28"/>
          <w:szCs w:val="28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846CC1" w:rsidRPr="00AE7A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AE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846CC1" w:rsidRPr="00AE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E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6298" w:rsidRPr="00AE7AD9" w:rsidRDefault="003D6298" w:rsidP="00AE7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D9">
        <w:rPr>
          <w:rFonts w:ascii="Times New Roman" w:hAnsi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AE7AD9">
        <w:rPr>
          <w:rFonts w:ascii="Times New Roman" w:eastAsia="Times New Roman" w:hAnsi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AE7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E7AD9">
        <w:rPr>
          <w:rFonts w:ascii="Times New Roman" w:hAnsi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AE7AD9" w:rsidRDefault="003D6298" w:rsidP="00AE7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D9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2771F" w:rsidRPr="00AE7AD9" w:rsidRDefault="00E64F79" w:rsidP="00AE7A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F497D"/>
        </w:rPr>
      </w:pPr>
      <w:r w:rsidRPr="00AE7AD9">
        <w:rPr>
          <w:rFonts w:ascii="Times New Roman" w:hAnsi="Times New Roman"/>
          <w:sz w:val="28"/>
          <w:szCs w:val="28"/>
          <w:lang w:eastAsia="ru-RU"/>
        </w:rPr>
        <w:t xml:space="preserve">2.4.1. </w:t>
      </w:r>
      <w:r w:rsidR="00846CC1" w:rsidRPr="00AE7AD9">
        <w:rPr>
          <w:rFonts w:ascii="Times New Roman" w:hAnsi="Times New Roman"/>
          <w:sz w:val="28"/>
          <w:szCs w:val="28"/>
          <w:lang w:eastAsia="ru-RU"/>
        </w:rPr>
        <w:t xml:space="preserve">МФЦ </w:t>
      </w:r>
      <w:r w:rsidR="0052771F" w:rsidRPr="00AE7AD9">
        <w:rPr>
          <w:rFonts w:ascii="Times New Roman" w:hAnsi="Times New Roman"/>
          <w:sz w:val="28"/>
          <w:szCs w:val="28"/>
          <w:lang w:eastAsia="ru-RU"/>
        </w:rPr>
        <w:t xml:space="preserve"> – в части выдачи выписки из поквартирной карточки, выписки из финансового лицевого счета, </w:t>
      </w:r>
      <w:r w:rsidR="0052771F" w:rsidRPr="00AE7AD9">
        <w:rPr>
          <w:rFonts w:ascii="Times New Roman" w:hAnsi="Times New Roman"/>
          <w:sz w:val="28"/>
          <w:szCs w:val="28"/>
        </w:rPr>
        <w:t>справки о составе семь</w:t>
      </w:r>
      <w:r w:rsidR="008D28FC" w:rsidRPr="00AE7AD9">
        <w:rPr>
          <w:rFonts w:ascii="Times New Roman" w:hAnsi="Times New Roman"/>
          <w:sz w:val="28"/>
          <w:szCs w:val="28"/>
        </w:rPr>
        <w:t>, выписки из домовой книги</w:t>
      </w:r>
      <w:r w:rsidR="00846CC1" w:rsidRPr="00AE7AD9">
        <w:rPr>
          <w:rFonts w:ascii="Times New Roman" w:hAnsi="Times New Roman"/>
          <w:sz w:val="28"/>
          <w:szCs w:val="28"/>
        </w:rPr>
        <w:t>;</w:t>
      </w:r>
    </w:p>
    <w:p w:rsidR="00E64F79" w:rsidRPr="006F76B4" w:rsidRDefault="0052771F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AD9">
        <w:rPr>
          <w:rFonts w:ascii="Times New Roman" w:hAnsi="Times New Roman"/>
          <w:sz w:val="28"/>
          <w:szCs w:val="28"/>
        </w:rPr>
        <w:t>2.4.2. Органы местного самоуправления – в части выдачи договора социального найма  жилого помещения</w:t>
      </w:r>
      <w:r w:rsidRPr="006F76B4">
        <w:rPr>
          <w:rFonts w:ascii="Times New Roman" w:hAnsi="Times New Roman"/>
          <w:sz w:val="28"/>
          <w:szCs w:val="28"/>
        </w:rPr>
        <w:t>, ордера на жилое помещение;</w:t>
      </w:r>
    </w:p>
    <w:p w:rsidR="0052771F" w:rsidRPr="006F76B4" w:rsidRDefault="0052771F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76B4">
        <w:rPr>
          <w:rFonts w:ascii="Times New Roman" w:eastAsiaTheme="minorHAnsi" w:hAnsi="Times New Roman"/>
          <w:sz w:val="28"/>
          <w:szCs w:val="28"/>
        </w:rPr>
        <w:t xml:space="preserve">2.4.3. Федеральная служба государственной регистрации, кадастра и картографии - в части предоставления </w:t>
      </w:r>
      <w:r w:rsidRPr="006F76B4">
        <w:rPr>
          <w:rFonts w:ascii="Times New Roman" w:hAnsi="Times New Roman"/>
          <w:sz w:val="28"/>
          <w:szCs w:val="28"/>
        </w:rPr>
        <w:t>кадастрового паспорта объекта недвижимости;</w:t>
      </w:r>
    </w:p>
    <w:p w:rsidR="0052771F" w:rsidRPr="006F76B4" w:rsidRDefault="0052771F" w:rsidP="006F76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</w:rPr>
        <w:t xml:space="preserve">2.4.4. </w:t>
      </w:r>
      <w:r w:rsidR="006F225B" w:rsidRPr="006F76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Pr="006F76B4">
        <w:rPr>
          <w:rFonts w:ascii="Times New Roman" w:hAnsi="Times New Roman"/>
          <w:sz w:val="28"/>
          <w:szCs w:val="28"/>
        </w:rPr>
        <w:t xml:space="preserve"> - в части предоставления технического паспорта жилого помещения;</w:t>
      </w:r>
    </w:p>
    <w:p w:rsidR="0052771F" w:rsidRPr="006F76B4" w:rsidRDefault="0052771F" w:rsidP="006F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.4.5. Федеральная миграционная служба – в части предоставления сведений о регистрации по месту жительства, месту пребывания гражданина</w:t>
      </w:r>
      <w:r w:rsidR="006C4F1A" w:rsidRPr="006F76B4">
        <w:rPr>
          <w:rFonts w:ascii="Times New Roman" w:hAnsi="Times New Roman"/>
          <w:sz w:val="28"/>
          <w:szCs w:val="28"/>
        </w:rPr>
        <w:t>.</w:t>
      </w:r>
    </w:p>
    <w:p w:rsidR="003D6298" w:rsidRPr="006F76B4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щается требовать от заявителя:</w:t>
      </w:r>
    </w:p>
    <w:p w:rsidR="003D6298" w:rsidRPr="006F76B4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6F76B4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color w:val="FF0000"/>
          <w:sz w:val="28"/>
          <w:szCs w:val="28"/>
          <w:lang w:eastAsia="ru-RU"/>
        </w:rPr>
        <w:tab/>
      </w:r>
      <w:r w:rsidRPr="006F76B4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D6298" w:rsidRPr="006F76B4" w:rsidRDefault="00FC4492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) решение о передаче жилых помещений, находящихся в муниципальной собственности, в собственность граждан</w:t>
      </w:r>
      <w:r w:rsidR="003D6298" w:rsidRPr="006F76B4">
        <w:rPr>
          <w:rFonts w:ascii="Times New Roman" w:hAnsi="Times New Roman"/>
          <w:sz w:val="28"/>
          <w:szCs w:val="28"/>
          <w:lang w:eastAsia="ru-RU"/>
        </w:rPr>
        <w:t xml:space="preserve"> (далее – решение о предоставлении муниципальной услуги),</w:t>
      </w:r>
      <w:r w:rsidR="00523679" w:rsidRPr="006F76B4">
        <w:rPr>
          <w:rFonts w:ascii="Times New Roman" w:hAnsi="Times New Roman"/>
          <w:sz w:val="28"/>
          <w:szCs w:val="28"/>
          <w:lang w:eastAsia="ru-RU"/>
        </w:rPr>
        <w:t xml:space="preserve"> заключение договора передачи жилого помещения в собственность</w:t>
      </w:r>
      <w:r w:rsidR="00FB74F1" w:rsidRPr="006F76B4">
        <w:rPr>
          <w:rFonts w:ascii="Times New Roman" w:hAnsi="Times New Roman"/>
          <w:sz w:val="28"/>
          <w:szCs w:val="28"/>
          <w:lang w:eastAsia="ru-RU"/>
        </w:rPr>
        <w:t>,</w:t>
      </w:r>
      <w:r w:rsidR="003D6298" w:rsidRPr="006F76B4">
        <w:rPr>
          <w:rFonts w:ascii="Times New Roman" w:hAnsi="Times New Roman"/>
          <w:sz w:val="28"/>
          <w:szCs w:val="28"/>
          <w:lang w:eastAsia="ru-RU"/>
        </w:rPr>
        <w:t xml:space="preserve"> уведомление о предоставлении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23679" w:rsidRPr="006F76B4">
        <w:rPr>
          <w:rFonts w:ascii="Times New Roman" w:hAnsi="Times New Roman"/>
          <w:sz w:val="28"/>
          <w:szCs w:val="28"/>
        </w:rPr>
        <w:t xml:space="preserve">решение об отказе в передаче жилых помещений, находящихся в муниципальной собственности, в собственность граждан </w:t>
      </w:r>
      <w:r w:rsidRPr="006F76B4">
        <w:rPr>
          <w:rFonts w:ascii="Times New Roman" w:hAnsi="Times New Roman"/>
          <w:sz w:val="28"/>
          <w:szCs w:val="28"/>
        </w:rPr>
        <w:t>(далее – решение об отказе в предоставлении муниципальной услуги)</w:t>
      </w:r>
      <w:r w:rsidRPr="006F76B4">
        <w:rPr>
          <w:rFonts w:ascii="Times New Roman" w:hAnsi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6.</w:t>
      </w:r>
      <w:r w:rsidRPr="006F76B4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 составляет </w:t>
      </w:r>
      <w:r w:rsidR="005A2B5C" w:rsidRPr="006F76B4">
        <w:rPr>
          <w:rFonts w:ascii="Times New Roman" w:hAnsi="Times New Roman"/>
          <w:sz w:val="28"/>
          <w:szCs w:val="28"/>
        </w:rPr>
        <w:t>не более двух месяцев</w:t>
      </w:r>
      <w:r w:rsidRPr="006F76B4">
        <w:rPr>
          <w:rFonts w:ascii="Times New Roman" w:hAnsi="Times New Roman"/>
          <w:sz w:val="28"/>
          <w:szCs w:val="28"/>
        </w:rPr>
        <w:t xml:space="preserve">, исчисляемых </w:t>
      </w:r>
      <w:r w:rsidR="00705661" w:rsidRPr="006F76B4">
        <w:rPr>
          <w:rFonts w:ascii="Times New Roman" w:hAnsi="Times New Roman"/>
          <w:sz w:val="28"/>
          <w:szCs w:val="28"/>
          <w:lang w:eastAsia="ru-RU"/>
        </w:rPr>
        <w:t>с момента обращения заявителя</w:t>
      </w:r>
      <w:r w:rsidR="00705661"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</w:p>
    <w:p w:rsidR="00171BA3" w:rsidRPr="006F76B4" w:rsidRDefault="00171BA3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iCs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6F76B4" w:rsidRDefault="003D6298" w:rsidP="006F76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5A2B5C" w:rsidRPr="006F76B4" w:rsidRDefault="005A2B5C" w:rsidP="006F76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5A2B5C" w:rsidRPr="006F76B4" w:rsidRDefault="005A2B5C" w:rsidP="006F76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5A2B5C" w:rsidRPr="006F76B4" w:rsidRDefault="005A2B5C" w:rsidP="006F76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E67A56" w:rsidRPr="006F76B4" w:rsidRDefault="00E67A56" w:rsidP="006F76B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6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3D6298" w:rsidRPr="006F76B4" w:rsidRDefault="003D6298" w:rsidP="006F7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6F76B4" w:rsidRDefault="003D6298" w:rsidP="006F7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Федеральным</w:t>
      </w:r>
      <w:r w:rsidR="00387888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F76B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6F76B4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6F76B4" w:rsidRDefault="003D6298" w:rsidP="006F7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3D6298" w:rsidRPr="006F76B4" w:rsidRDefault="003D6298" w:rsidP="006F7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F76B4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E67A56" w:rsidRPr="006F76B4" w:rsidRDefault="00E67A56" w:rsidP="006F76B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6B4">
        <w:rPr>
          <w:rFonts w:ascii="Times New Roman" w:eastAsia="Calibri" w:hAnsi="Times New Roman" w:cs="Times New Roman"/>
          <w:sz w:val="28"/>
          <w:szCs w:val="28"/>
        </w:rPr>
        <w:t>Законом Российской Федерации от 04.07.1991 № 1541-1 «О приватизации жилищного фонда в Российской Федерации» (Ведомости СНД и ВС РСФСР, 11.07.1991, № 28, ст. 959, Бюллетень нормативных актов, 1992, № 1);</w:t>
      </w:r>
    </w:p>
    <w:p w:rsidR="003D6298" w:rsidRPr="006F76B4" w:rsidRDefault="003D6298" w:rsidP="006F7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D6298" w:rsidRPr="006F76B4" w:rsidRDefault="003D6298" w:rsidP="006F76B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3D6298" w:rsidRDefault="008D28FC" w:rsidP="008D28F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8D28FC" w:rsidRPr="008D28FC" w:rsidRDefault="008D28FC" w:rsidP="00510C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7B77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8.</w:t>
      </w:r>
      <w:r w:rsidR="00697B77" w:rsidRPr="006F76B4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697B77" w:rsidRPr="006F76B4">
        <w:rPr>
          <w:rFonts w:ascii="Times New Roman" w:hAnsi="Times New Roman"/>
          <w:sz w:val="28"/>
          <w:szCs w:val="28"/>
        </w:rPr>
        <w:t>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К указанному заявлению прилагаются следующие документы: 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1. </w:t>
      </w:r>
      <w:r w:rsidRPr="006F76B4">
        <w:rPr>
          <w:rFonts w:ascii="Times New Roman" w:hAnsi="Times New Roman"/>
          <w:bCs/>
          <w:sz w:val="28"/>
          <w:szCs w:val="28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</w:t>
      </w:r>
      <w:r w:rsidRPr="006F76B4">
        <w:rPr>
          <w:rFonts w:ascii="Times New Roman" w:hAnsi="Times New Roman"/>
          <w:sz w:val="28"/>
          <w:szCs w:val="28"/>
        </w:rPr>
        <w:t>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. Справка с места жительства граждан РФ, желающих участвовать в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приватизации жилого помещения (в период с 04.07.1991 по момент  регистрации в   приватизируемом помещении)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lastRenderedPageBreak/>
        <w:t>3. 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4. Вступившие в законную силу судебные акты, необходимые для приватизации жилого помещения (при наличии)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5. Справки об отсутствии задолженности по оплате коммунальных услуг (в том числе за электроэнергию, природный газ), выданные на первое число текущего месяца организацией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6. Согласие на приватизацию жилого помещения совершеннолетних членов семьи, иных лиц, имеющих право на приватизацию жилого помещения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7. Согласия на приватизацию жилого помещения несовершеннолетних в возрасте от 14 до 18 лет с согласия родителей (усыновителей), попечителей и органов опеки и попечительства.</w:t>
      </w:r>
    </w:p>
    <w:p w:rsidR="008D28FC" w:rsidRPr="006F76B4" w:rsidRDefault="00230C5A" w:rsidP="008D28FC">
      <w:pPr>
        <w:spacing w:after="0" w:line="240" w:lineRule="auto"/>
        <w:ind w:firstLine="7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на приватизацию жилого помещения удостоверяется нотариально в порядке, установленном законодательством о нотариате, либо согласие на приватизацию жилого помещения подписывается гражданами лично в </w:t>
      </w:r>
      <w:r w:rsidR="008D28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 в присутствии уполномоченного специалиста </w:t>
      </w:r>
      <w:r w:rsidR="008D28F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="008D28FC" w:rsidRPr="006F76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B77" w:rsidRPr="006F76B4" w:rsidRDefault="00697B77" w:rsidP="008D28FC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8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9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10. Согласие органов опеки и попечительства, в  случае  если несовершеннолетние дети не включаются в число участников  общей собственности на приватизируемое жилье.</w:t>
      </w:r>
    </w:p>
    <w:p w:rsidR="00E83F88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11. Разрешение органов опеки и попечительства при приватизации жилых помещений, в которых проживают исключительно несовершеннолетние в возрасте до 14 лет, и согласия родителей (усыновителей), попечителей и органов опеки и попечительства при приватизации жилых помещений, в которых проживают исключительно несовершеннолетние в возрасте с 14 до 18 лет.</w:t>
      </w:r>
    </w:p>
    <w:p w:rsidR="00471ACE" w:rsidRPr="006F76B4" w:rsidRDefault="00471ACE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12. </w:t>
      </w:r>
      <w:r w:rsidR="008D28FC">
        <w:rPr>
          <w:rFonts w:ascii="Times New Roman" w:hAnsi="Times New Roman"/>
          <w:sz w:val="28"/>
          <w:szCs w:val="28"/>
        </w:rPr>
        <w:t>Справка о составе семьи, выданная для приватизации, оформленная не позднее 10 дней до дня подачи заявления на приватизацию жилого помещения, выданная Органом или МФЦ;</w:t>
      </w:r>
    </w:p>
    <w:p w:rsidR="006F76B4" w:rsidRPr="006F76B4" w:rsidRDefault="00471ACE" w:rsidP="006F76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28FC">
        <w:rPr>
          <w:rFonts w:ascii="Times New Roman" w:hAnsi="Times New Roman"/>
          <w:bCs/>
          <w:sz w:val="28"/>
          <w:szCs w:val="28"/>
        </w:rPr>
        <w:t>13</w:t>
      </w:r>
      <w:r w:rsidRPr="006F76B4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8D28FC" w:rsidRPr="00FF1694">
        <w:rPr>
          <w:rFonts w:ascii="Times New Roman" w:hAnsi="Times New Roman"/>
          <w:sz w:val="28"/>
          <w:szCs w:val="28"/>
        </w:rPr>
        <w:t xml:space="preserve">Выписка из домовой книги, выданная организацией, </w:t>
      </w:r>
      <w:r w:rsidR="008D28FC" w:rsidRPr="00FF1694">
        <w:rPr>
          <w:rFonts w:ascii="Times New Roman" w:hAnsi="Times New Roman"/>
          <w:bCs/>
          <w:sz w:val="28"/>
          <w:szCs w:val="28"/>
        </w:rPr>
        <w:t>осуществляющие управление жилым фондом,</w:t>
      </w:r>
      <w:r w:rsidR="008D28FC">
        <w:rPr>
          <w:rFonts w:ascii="Times New Roman" w:hAnsi="Times New Roman"/>
          <w:bCs/>
          <w:sz w:val="28"/>
          <w:szCs w:val="28"/>
        </w:rPr>
        <w:t xml:space="preserve"> </w:t>
      </w:r>
      <w:r w:rsidR="008D28FC" w:rsidRPr="00FF1694">
        <w:rPr>
          <w:rFonts w:ascii="Times New Roman" w:hAnsi="Times New Roman"/>
          <w:sz w:val="28"/>
          <w:szCs w:val="28"/>
        </w:rPr>
        <w:t>не позднее 10 дней до дня подачи заявления на приватизацию жилого помещения Органом или МФЦ;</w:t>
      </w:r>
    </w:p>
    <w:p w:rsidR="003D6298" w:rsidRPr="006F76B4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еля, и документ, подтверждающий соответствующие полномочия.</w:t>
      </w:r>
    </w:p>
    <w:p w:rsidR="003D6298" w:rsidRPr="006F76B4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лично (в Орган, МФЦ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45"/>
      <w:bookmarkEnd w:id="1"/>
      <w:r w:rsidRPr="006F76B4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97B77" w:rsidRPr="006F76B4" w:rsidRDefault="00697B77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76B4">
        <w:rPr>
          <w:rFonts w:ascii="Times New Roman" w:hAnsi="Times New Roman"/>
          <w:bCs/>
          <w:sz w:val="28"/>
          <w:szCs w:val="28"/>
          <w:lang w:eastAsia="ru-RU"/>
        </w:rPr>
        <w:t>1) В</w:t>
      </w:r>
      <w:r w:rsidR="006C4F1A" w:rsidRPr="006F76B4">
        <w:rPr>
          <w:rFonts w:ascii="Times New Roman" w:hAnsi="Times New Roman"/>
          <w:bCs/>
          <w:sz w:val="28"/>
          <w:szCs w:val="28"/>
          <w:lang w:eastAsia="ru-RU"/>
        </w:rPr>
        <w:t>ыписка из поквартирной карточки</w:t>
      </w:r>
      <w:r w:rsidRPr="006F76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97B77" w:rsidRPr="006F76B4" w:rsidRDefault="00697B77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76B4">
        <w:rPr>
          <w:rFonts w:ascii="Times New Roman" w:hAnsi="Times New Roman"/>
          <w:bCs/>
          <w:sz w:val="28"/>
          <w:szCs w:val="28"/>
          <w:lang w:eastAsia="ru-RU"/>
        </w:rPr>
        <w:t>2) Выписк</w:t>
      </w:r>
      <w:r w:rsidR="006C4F1A" w:rsidRPr="006F76B4">
        <w:rPr>
          <w:rFonts w:ascii="Times New Roman" w:hAnsi="Times New Roman"/>
          <w:bCs/>
          <w:sz w:val="28"/>
          <w:szCs w:val="28"/>
          <w:lang w:eastAsia="ru-RU"/>
        </w:rPr>
        <w:t>а из финансового лицевого счета</w:t>
      </w:r>
      <w:r w:rsidRPr="006F76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76B4"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 w:rsidRPr="006F76B4">
        <w:rPr>
          <w:rFonts w:ascii="Times New Roman" w:eastAsiaTheme="minorHAnsi" w:hAnsi="Times New Roman"/>
          <w:sz w:val="28"/>
          <w:szCs w:val="28"/>
        </w:rPr>
        <w:t>Кадастровый паспорт объекта недвижимости или технический паспорт жилого помещения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76B4">
        <w:rPr>
          <w:rFonts w:ascii="Times New Roman" w:eastAsiaTheme="minorHAnsi" w:hAnsi="Times New Roman"/>
          <w:sz w:val="28"/>
          <w:szCs w:val="28"/>
        </w:rPr>
        <w:t>4)Справка о составе семьи</w:t>
      </w:r>
      <w:r w:rsidR="008D28FC">
        <w:rPr>
          <w:rFonts w:ascii="Times New Roman" w:eastAsiaTheme="minorHAnsi" w:hAnsi="Times New Roman"/>
          <w:sz w:val="28"/>
          <w:szCs w:val="28"/>
        </w:rPr>
        <w:t>;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eastAsiaTheme="minorHAnsi" w:hAnsi="Times New Roman"/>
          <w:sz w:val="28"/>
          <w:szCs w:val="28"/>
        </w:rPr>
        <w:t xml:space="preserve">5) </w:t>
      </w:r>
      <w:r w:rsidRPr="006F76B4">
        <w:rPr>
          <w:rFonts w:ascii="Times New Roman" w:hAnsi="Times New Roman"/>
          <w:sz w:val="28"/>
          <w:szCs w:val="28"/>
        </w:rPr>
        <w:t>Договор социального найма  жилого помещения.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6) Ордер на жилое помещение.</w:t>
      </w:r>
    </w:p>
    <w:p w:rsidR="00697B77" w:rsidRPr="006F76B4" w:rsidRDefault="009C0ECA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7) Выписка из домовой книги</w:t>
      </w:r>
      <w:r w:rsidR="008D28FC">
        <w:rPr>
          <w:rFonts w:ascii="Times New Roman" w:hAnsi="Times New Roman"/>
          <w:sz w:val="28"/>
          <w:szCs w:val="28"/>
        </w:rPr>
        <w:t>;</w:t>
      </w:r>
    </w:p>
    <w:p w:rsidR="00697B77" w:rsidRPr="006F76B4" w:rsidRDefault="00697B77" w:rsidP="006F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8) Сведения о регистрации по месту жительст</w:t>
      </w:r>
      <w:r w:rsidR="009C0ECA" w:rsidRPr="006F76B4">
        <w:rPr>
          <w:rFonts w:ascii="Times New Roman" w:hAnsi="Times New Roman"/>
          <w:sz w:val="28"/>
          <w:szCs w:val="28"/>
        </w:rPr>
        <w:t>ва, месту пребывания гражданина</w:t>
      </w:r>
      <w:r w:rsidRPr="006F76B4">
        <w:rPr>
          <w:rFonts w:ascii="Times New Roman" w:hAnsi="Times New Roman"/>
          <w:sz w:val="28"/>
          <w:szCs w:val="28"/>
        </w:rPr>
        <w:t>.</w:t>
      </w:r>
    </w:p>
    <w:p w:rsidR="003D6298" w:rsidRPr="006F76B4" w:rsidRDefault="003D6298" w:rsidP="006F7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1) непредставление документов, указанных в п.2.8 настоящего административного регламента, которые заявитель обязан предоставить самостоятельно;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) жилое помещение не подлежит приватизации в соответствии с Законом Российской Федерации «О приватизации жилищного фонда в Российской Федерации»;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3) жилое помещение не относится к муниципальному жилищному фонду;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4) участие гражданина в приватизации другого жилого помещения;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6) наличие запрета (ареста) на жилое помещение;</w:t>
      </w:r>
    </w:p>
    <w:p w:rsidR="006F76B4" w:rsidRPr="006F76B4" w:rsidRDefault="006F76B4" w:rsidP="006F76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</w:rPr>
        <w:t xml:space="preserve">7)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наличие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6F76B4">
        <w:rPr>
          <w:rFonts w:ascii="Times New Roman" w:hAnsi="Times New Roman"/>
          <w:sz w:val="28"/>
          <w:szCs w:val="28"/>
        </w:rPr>
        <w:t>;</w:t>
      </w:r>
    </w:p>
    <w:p w:rsidR="006F76B4" w:rsidRPr="006F76B4" w:rsidRDefault="006F76B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8) жилое помещение признано аварийным.</w:t>
      </w:r>
    </w:p>
    <w:p w:rsidR="00115D44" w:rsidRPr="006F76B4" w:rsidRDefault="00115D44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2.13.1. После устранения оснований для отказа в предоставлении муниципальной услуги в случаях, предусмотренных пунктом подпунктами 1, 5, 7 пункта 2.13 настоящего административного регламента, заявитель вправе </w:t>
      </w:r>
      <w:r w:rsidRPr="006F76B4">
        <w:rPr>
          <w:rFonts w:ascii="Times New Roman" w:hAnsi="Times New Roman"/>
          <w:sz w:val="28"/>
          <w:szCs w:val="28"/>
        </w:rPr>
        <w:lastRenderedPageBreak/>
        <w:t>обратиться повторно за получением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.14. </w:t>
      </w:r>
      <w:r w:rsidR="009D6EF0" w:rsidRPr="006F76B4">
        <w:rPr>
          <w:rFonts w:ascii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9D6EF0" w:rsidRPr="006F76B4" w:rsidRDefault="009D6EF0" w:rsidP="006F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.15. </w:t>
      </w:r>
      <w:r w:rsidR="009D6EF0" w:rsidRPr="006F76B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Default="003D6298" w:rsidP="008D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2.17. </w:t>
      </w:r>
      <w:r w:rsidR="008D28FC" w:rsidRPr="00FF1694">
        <w:rPr>
          <w:rFonts w:ascii="Times New Roman" w:hAnsi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8D28FC" w:rsidRPr="006F76B4" w:rsidRDefault="008D28FC" w:rsidP="008D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9. </w:t>
      </w:r>
      <w:r w:rsidR="008D28FC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  <w:r w:rsidR="0001288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9D6EF0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D6EF0" w:rsidRPr="006F76B4" w:rsidRDefault="009D6EF0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6F76B4" w:rsidRDefault="003D6298" w:rsidP="006F76B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D6298" w:rsidRPr="006F76B4" w:rsidRDefault="003D6298" w:rsidP="006F76B4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6F76B4" w:rsidRDefault="003D6298" w:rsidP="006F76B4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6F76B4" w:rsidRDefault="003D6298" w:rsidP="006F76B4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6F76B4" w:rsidRDefault="003D6298" w:rsidP="006F76B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6F76B4" w:rsidRDefault="003D6298" w:rsidP="006F76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6F76B4" w:rsidRDefault="003D6298" w:rsidP="006F76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D6298" w:rsidRPr="006F76B4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0128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6F76B4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6F76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298" w:rsidRPr="006F76B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F76B4" w:rsidRDefault="003D6298" w:rsidP="006F76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F76B4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</w:t>
      </w:r>
      <w:r w:rsidRPr="006F76B4">
        <w:rPr>
          <w:rFonts w:ascii="Times New Roman" w:hAnsi="Times New Roman"/>
          <w:b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6F76B4" w:rsidRDefault="003D6298" w:rsidP="006F76B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01288A" w:rsidRPr="00903EC4">
        <w:rPr>
          <w:rFonts w:ascii="Times New Roman" w:hAnsi="Times New Roman"/>
          <w:sz w:val="28"/>
          <w:szCs w:val="28"/>
        </w:rPr>
        <w:t>нижний-одес.рф</w:t>
      </w:r>
      <w:r w:rsidRPr="006F76B4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</w:rPr>
        <w:t>2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6F76B4" w:rsidRDefault="003D6298" w:rsidP="006F7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6F76B4" w:rsidRDefault="003D6298" w:rsidP="006F76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D6298" w:rsidRPr="006F76B4" w:rsidRDefault="003D6298" w:rsidP="006F76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D6298" w:rsidRPr="006F76B4" w:rsidRDefault="003D6298" w:rsidP="006F76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6F76B4" w:rsidRDefault="003D6298" w:rsidP="006F76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2.25. Предоставление муниципальной у</w:t>
      </w:r>
      <w:r w:rsidRPr="006F76B4">
        <w:rPr>
          <w:rFonts w:ascii="Times New Roman" w:hAnsi="Times New Roman"/>
          <w:sz w:val="28"/>
          <w:szCs w:val="28"/>
        </w:rPr>
        <w:t>слуги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F76B4">
        <w:rPr>
          <w:rFonts w:ascii="Times New Roman" w:hAnsi="Times New Roman"/>
          <w:sz w:val="28"/>
          <w:szCs w:val="28"/>
        </w:rPr>
        <w:t>слуги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7078E" w:rsidRPr="006F76B4" w:rsidRDefault="0017078E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F76B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F76B4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</w:rPr>
        <w:t xml:space="preserve">3.1. </w:t>
      </w:r>
      <w:r w:rsidRPr="006F76B4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нятие </w:t>
      </w: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4) выдача заявителю результата пред</w:t>
      </w:r>
      <w:r w:rsidR="006171E6" w:rsidRPr="006F76B4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;</w:t>
      </w:r>
    </w:p>
    <w:p w:rsidR="006171E6" w:rsidRPr="006F76B4" w:rsidRDefault="0017078E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BB4E68" w:rsidRPr="00BB4E68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Pr="00BB4E6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Заочная форма подачи документов – направление заявления о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, указанных в пункте 2.8 – 2.8.2, 2.9 (</w:t>
      </w:r>
      <w:r w:rsidR="00AF6F9B"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, если заявитель представляет данные документы </w:t>
      </w:r>
      <w:bookmarkStart w:id="2" w:name="_GoBack"/>
      <w:r w:rsidR="00AF6F9B"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самостоятельно</w:t>
      </w:r>
      <w:bookmarkEnd w:id="2"/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административного регламента, в бумажном виде осуществляется 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направлении заявления и документов, указанных в пунктах 2.8.-2.8.2, 2.9 (</w:t>
      </w:r>
      <w:r w:rsidR="00AF6F9B"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представляет данные документы самостоятельно</w:t>
      </w:r>
      <w:r w:rsidRPr="006F76B4">
        <w:rPr>
          <w:rFonts w:ascii="Times New Roman" w:hAnsi="Times New Roman"/>
          <w:sz w:val="28"/>
          <w:szCs w:val="28"/>
          <w:lang w:eastAsia="ru-RU"/>
        </w:rPr>
        <w:t>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D6298" w:rsidRPr="006F76B4" w:rsidRDefault="003D6298" w:rsidP="006F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F76B4">
        <w:rPr>
          <w:rFonts w:ascii="Times New Roman" w:hAnsi="Times New Roman"/>
          <w:sz w:val="28"/>
          <w:szCs w:val="28"/>
        </w:rPr>
        <w:t>может заверить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</w:t>
      </w:r>
      <w:r w:rsidR="00AF6F9B"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представляет данные документы самостоятельно</w:t>
      </w: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оверяет правильность оформления заявления и правильность оформления иных документов, поступивших от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6F76B4" w:rsidRDefault="003D6298" w:rsidP="006F7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4C5F48"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3 календарных дня</w:t>
      </w:r>
      <w:r w:rsidR="000A7972"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6F76B4" w:rsidRDefault="003D6298" w:rsidP="006F76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6F76B4" w:rsidRDefault="003D6298" w:rsidP="006F76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нормативного правового акта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AC0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</w:t>
      </w:r>
      <w:r w:rsidRPr="006F76B4">
        <w:rPr>
          <w:rFonts w:ascii="Times New Roman" w:hAnsi="Times New Roman"/>
          <w:sz w:val="28"/>
          <w:szCs w:val="28"/>
          <w:lang w:eastAsia="ru-RU"/>
        </w:rPr>
        <w:tab/>
        <w:t>курьером, под расписку;</w:t>
      </w:r>
    </w:p>
    <w:p w:rsidR="003D6298" w:rsidRPr="006F76B4" w:rsidRDefault="003D6298" w:rsidP="006F76B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</w:t>
      </w:r>
      <w:r w:rsidRPr="006F76B4">
        <w:rPr>
          <w:rFonts w:ascii="Times New Roman" w:hAnsi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B95167" w:rsidRPr="006F76B4">
        <w:rPr>
          <w:rFonts w:ascii="Times New Roman" w:hAnsi="Times New Roman"/>
          <w:sz w:val="28"/>
          <w:szCs w:val="28"/>
          <w:lang w:eastAsia="ru-RU"/>
        </w:rPr>
        <w:t>8 календарных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</w:t>
      </w:r>
      <w:r w:rsidR="004815BA" w:rsidRPr="006F76B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331221" w:rsidRPr="006F76B4">
        <w:rPr>
          <w:rFonts w:ascii="Times New Roman" w:hAnsi="Times New Roman"/>
          <w:sz w:val="28"/>
          <w:szCs w:val="28"/>
          <w:lang w:eastAsia="ru-RU"/>
        </w:rPr>
        <w:t>предоставлении услуги</w:t>
      </w:r>
      <w:r w:rsidRPr="006F76B4">
        <w:rPr>
          <w:rFonts w:ascii="Times New Roman" w:hAnsi="Times New Roman"/>
          <w:sz w:val="28"/>
          <w:szCs w:val="28"/>
          <w:lang w:eastAsia="ru-RU"/>
        </w:rPr>
        <w:t>, в течение одного рабочего дня осуществляет проверку комплекта документов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6F76B4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F43012" w:rsidRPr="006F76B4" w:rsidRDefault="00F43012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iCs/>
          <w:sz w:val="28"/>
          <w:szCs w:val="28"/>
          <w:lang w:eastAsia="ru-RU"/>
        </w:rPr>
        <w:t>При наличии противоречивых сведений в представленных документах специалист Органа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</w:t>
      </w:r>
      <w:r w:rsidR="00AC07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6F76B4">
        <w:rPr>
          <w:rFonts w:ascii="Times New Roman" w:eastAsia="Times New Roman" w:hAnsi="Times New Roman"/>
          <w:iCs/>
          <w:sz w:val="28"/>
          <w:szCs w:val="28"/>
          <w:lang w:eastAsia="ru-RU"/>
        </w:rPr>
        <w:t>запросов в органы и организации, располагающие необходимой информацией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6F76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3D6298" w:rsidRPr="006F76B4" w:rsidRDefault="003D6298" w:rsidP="006F76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униципальной услуги</w:t>
      </w:r>
      <w:r w:rsidR="002B0D8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6298" w:rsidRPr="006F76B4" w:rsidRDefault="003D6298" w:rsidP="006F76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</w:t>
      </w:r>
      <w:r w:rsidR="002B0D83">
        <w:rPr>
          <w:rFonts w:ascii="Times New Roman" w:hAnsi="Times New Roman"/>
          <w:sz w:val="28"/>
          <w:szCs w:val="28"/>
          <w:lang w:eastAsia="ru-RU"/>
        </w:rPr>
        <w:t>течении 17 календарных дней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Руководитель Органа в течении </w:t>
      </w:r>
      <w:r w:rsidR="002B0D83" w:rsidRPr="002B0D83">
        <w:rPr>
          <w:rFonts w:ascii="Times New Roman" w:hAnsi="Times New Roman"/>
          <w:sz w:val="28"/>
          <w:szCs w:val="28"/>
          <w:lang w:eastAsia="ru-RU"/>
        </w:rPr>
        <w:t>двух календарных дней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подписывает </w:t>
      </w:r>
      <w:r w:rsidRPr="006F76B4">
        <w:rPr>
          <w:rFonts w:ascii="Times New Roman" w:hAnsi="Times New Roman"/>
          <w:iCs/>
          <w:sz w:val="28"/>
          <w:szCs w:val="28"/>
          <w:lang w:eastAsia="ru-RU"/>
        </w:rPr>
        <w:t>данный документ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2B0D83" w:rsidRPr="002B0D83">
        <w:rPr>
          <w:rFonts w:ascii="Times New Roman" w:hAnsi="Times New Roman"/>
          <w:sz w:val="28"/>
          <w:szCs w:val="28"/>
          <w:lang w:eastAsia="ru-RU"/>
        </w:rPr>
        <w:t>в течении 3 календарных дней</w:t>
      </w:r>
      <w:r w:rsidR="002B0D8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ФЦ, специалист Органа, ответственный за принятие решения о предоставлении муниципальной услуги, </w:t>
      </w:r>
      <w:r w:rsidR="002B0D83">
        <w:rPr>
          <w:rFonts w:ascii="Times New Roman" w:eastAsia="Times New Roman" w:hAnsi="Times New Roman"/>
          <w:sz w:val="28"/>
          <w:szCs w:val="28"/>
          <w:lang w:eastAsia="ru-RU"/>
        </w:rPr>
        <w:t>в течении трех календарных дней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B95167" w:rsidRPr="006F76B4">
        <w:rPr>
          <w:rFonts w:ascii="Times New Roman" w:eastAsia="Times New Roman" w:hAnsi="Times New Roman"/>
          <w:sz w:val="28"/>
          <w:szCs w:val="28"/>
          <w:lang w:eastAsia="ru-RU"/>
        </w:rPr>
        <w:t>36 календарных дней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6F76B4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AC0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2B0D83">
        <w:rPr>
          <w:rFonts w:ascii="Times New Roman" w:hAnsi="Times New Roman"/>
          <w:sz w:val="28"/>
          <w:szCs w:val="28"/>
        </w:rPr>
        <w:t xml:space="preserve"> </w:t>
      </w:r>
      <w:r w:rsidRPr="006F76B4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6F76B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заявитель обратился за предоставлением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6F76B4" w:rsidRDefault="003D6298" w:rsidP="006F76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F76B4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6F76B4">
        <w:rPr>
          <w:rFonts w:ascii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057516" w:rsidRPr="006F76B4">
        <w:rPr>
          <w:rFonts w:ascii="Times New Roman" w:hAnsi="Times New Roman"/>
          <w:sz w:val="28"/>
          <w:szCs w:val="28"/>
        </w:rPr>
        <w:t>3 календарных дней</w:t>
      </w:r>
      <w:r w:rsidRPr="006F76B4">
        <w:rPr>
          <w:rFonts w:ascii="Times New Roman" w:hAnsi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AC079E">
        <w:rPr>
          <w:rFonts w:ascii="Times New Roman" w:hAnsi="Times New Roman"/>
          <w:sz w:val="28"/>
          <w:szCs w:val="28"/>
        </w:rPr>
        <w:t xml:space="preserve"> </w:t>
      </w:r>
      <w:r w:rsidRPr="006F76B4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F117D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AC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="00E2237A" w:rsidRPr="006F76B4"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</w:t>
      </w:r>
      <w:r w:rsidR="00AC0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37A" w:rsidRPr="006F76B4">
        <w:rPr>
          <w:rFonts w:ascii="Times New Roman" w:hAnsi="Times New Roman"/>
          <w:sz w:val="28"/>
          <w:szCs w:val="28"/>
          <w:lang w:eastAsia="ru-RU"/>
        </w:rPr>
        <w:t>и</w:t>
      </w:r>
      <w:r w:rsidR="00AC0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eastAsia="Times New Roman" w:hAnsi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="00CF117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57516" w:rsidRPr="006F76B4" w:rsidRDefault="00BB4E6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 w:rsidR="00057516"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говора </w:t>
      </w:r>
    </w:p>
    <w:p w:rsidR="009A46B3" w:rsidRPr="006F76B4" w:rsidRDefault="009A46B3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снованием для начала исполнения административной процедуры является </w:t>
      </w:r>
      <w:r w:rsidR="004D53DA" w:rsidRPr="006F76B4">
        <w:rPr>
          <w:rFonts w:ascii="Times New Roman" w:eastAsia="Times New Roman" w:hAnsi="Times New Roman"/>
          <w:sz w:val="28"/>
          <w:szCs w:val="28"/>
          <w:lang w:eastAsia="ru-RU"/>
        </w:rPr>
        <w:t>принятие Органом решения о предоставлении муниципальной услуги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Договор передачи жилых помещений в собственн</w:t>
      </w:r>
      <w:r w:rsidR="00574D77" w:rsidRPr="006F76B4">
        <w:rPr>
          <w:rFonts w:ascii="Times New Roman" w:eastAsia="Times New Roman" w:hAnsi="Times New Roman"/>
          <w:sz w:val="28"/>
          <w:szCs w:val="28"/>
          <w:lang w:eastAsia="ru-RU"/>
        </w:rPr>
        <w:t>ость граждан составляется в 3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-х экземплярах: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- 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- третий экземпляр остается в уполномоченном органе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день поступления к нему документов обязан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уполномоченный орган для получения экземпляра договора приватизации Специалист Органа, ответственный за принятие решения о предоставлении услуги: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накомит заявителя с содержанием выдаваемого договора, 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ормирует с использованием программных средств расписку о получении экземпляра договора, 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ab/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DD32EA" w:rsidRPr="006F76B4" w:rsidRDefault="00DD32EA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6.1. Критерием принятия решения является </w:t>
      </w:r>
      <w:r w:rsidR="00B538EE" w:rsidRPr="006F76B4">
        <w:rPr>
          <w:rFonts w:ascii="Times New Roman" w:eastAsia="Times New Roman" w:hAnsi="Times New Roman"/>
          <w:sz w:val="28"/>
          <w:szCs w:val="28"/>
          <w:lang w:eastAsia="ru-RU"/>
        </w:rPr>
        <w:t>подписание проекта договора заявителем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516" w:rsidRPr="006F76B4" w:rsidRDefault="00B538EE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6.2. </w:t>
      </w:r>
      <w:r w:rsidR="00057516"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D8503A" w:rsidRPr="006F76B4">
        <w:rPr>
          <w:rFonts w:ascii="Times New Roman" w:eastAsia="Times New Roman" w:hAnsi="Times New Roman"/>
          <w:sz w:val="28"/>
          <w:szCs w:val="28"/>
          <w:lang w:eastAsia="ru-RU"/>
        </w:rPr>
        <w:t>двух месяцев</w:t>
      </w:r>
      <w:r w:rsidR="00AC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35B" w:rsidRPr="006F76B4">
        <w:rPr>
          <w:rFonts w:ascii="Times New Roman" w:hAnsi="Times New Roman"/>
          <w:sz w:val="28"/>
          <w:szCs w:val="28"/>
        </w:rPr>
        <w:t xml:space="preserve">исчисляемых </w:t>
      </w:r>
      <w:r w:rsidR="0057535B" w:rsidRPr="006F76B4">
        <w:rPr>
          <w:rFonts w:ascii="Times New Roman" w:hAnsi="Times New Roman"/>
          <w:sz w:val="28"/>
          <w:szCs w:val="28"/>
          <w:lang w:eastAsia="ru-RU"/>
        </w:rPr>
        <w:t>с момента обращения заявителя</w:t>
      </w:r>
      <w:r w:rsidR="0057535B"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</w:t>
      </w:r>
      <w:r w:rsidR="00057516" w:rsidRPr="006F76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516" w:rsidRPr="006F76B4" w:rsidRDefault="00B538EE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3.6.3. </w:t>
      </w:r>
      <w:r w:rsidR="00057516" w:rsidRPr="006F76B4">
        <w:rPr>
          <w:rFonts w:ascii="Times New Roman" w:eastAsia="Times New Roman" w:hAnsi="Times New Roman"/>
          <w:sz w:val="28"/>
          <w:szCs w:val="28"/>
          <w:lang w:eastAsia="ru-RU"/>
        </w:rPr>
        <w:t>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057516" w:rsidRPr="006F76B4" w:rsidRDefault="00057516" w:rsidP="006F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F76B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6F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ю муниципальной услуги, осуществляется руководителем Орган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AC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обращения с информацией, доступ к которой ограничен федеральным закон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F76B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F76B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F76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для предоставления муниципальной услуг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0D83" w:rsidRPr="000A7F28" w:rsidRDefault="003D6298" w:rsidP="002B0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2B0D83" w:rsidRPr="002B0D83">
        <w:rPr>
          <w:rFonts w:ascii="Times New Roman" w:hAnsi="Times New Roman"/>
          <w:sz w:val="28"/>
          <w:szCs w:val="28"/>
        </w:rPr>
        <w:t>Орган.</w:t>
      </w:r>
      <w:r w:rsidR="002B0D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0D83" w:rsidRPr="000A7F28">
        <w:rPr>
          <w:rFonts w:ascii="Times New Roman" w:hAnsi="Times New Roman"/>
          <w:sz w:val="28"/>
          <w:szCs w:val="28"/>
        </w:rPr>
        <w:t>Ж</w:t>
      </w:r>
      <w:r w:rsidR="002B0D83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2B0D83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2B0D83">
        <w:rPr>
          <w:rFonts w:ascii="Times New Roman" w:hAnsi="Times New Roman"/>
          <w:sz w:val="28"/>
          <w:szCs w:val="28"/>
        </w:rPr>
        <w:t>о</w:t>
      </w:r>
      <w:r w:rsidR="002B0D83" w:rsidRPr="000A7F28">
        <w:rPr>
          <w:rFonts w:ascii="Times New Roman" w:hAnsi="Times New Roman"/>
          <w:sz w:val="28"/>
          <w:szCs w:val="28"/>
        </w:rPr>
        <w:t xml:space="preserve">ргана. </w:t>
      </w:r>
    </w:p>
    <w:p w:rsidR="003D6298" w:rsidRPr="00C528BB" w:rsidRDefault="003D6298" w:rsidP="002B0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D6298" w:rsidRPr="006F76B4" w:rsidRDefault="003D6298" w:rsidP="006F76B4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ab/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служащего, решения и действия (бездействие) которых обжалуютс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</w:t>
      </w:r>
      <w:r w:rsidRPr="006F76B4">
        <w:rPr>
          <w:rFonts w:ascii="Times New Roman" w:hAnsi="Times New Roman"/>
          <w:sz w:val="28"/>
          <w:szCs w:val="28"/>
          <w:lang w:eastAsia="ru-RU"/>
        </w:rPr>
        <w:lastRenderedPageBreak/>
        <w:t>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76B4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D6298" w:rsidRPr="006F76B4" w:rsidRDefault="003D6298" w:rsidP="006F76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D6298" w:rsidRPr="006F76B4" w:rsidRDefault="003D6298" w:rsidP="006F76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3D6298" w:rsidRPr="006F76B4" w:rsidRDefault="003D6298" w:rsidP="006F76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D6298" w:rsidRPr="006F76B4" w:rsidRDefault="003D6298" w:rsidP="006F76B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D6298" w:rsidRPr="006F76B4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D6298" w:rsidRPr="006F76B4" w:rsidRDefault="003D6298" w:rsidP="006F76B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D6298" w:rsidRPr="006F76B4" w:rsidRDefault="003D6298" w:rsidP="006F76B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6F76B4" w:rsidRDefault="003D6298" w:rsidP="006F76B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D6298" w:rsidRPr="006F76B4" w:rsidRDefault="003D6298" w:rsidP="006F76B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3D6298" w:rsidRPr="006F76B4" w:rsidRDefault="003D6298" w:rsidP="006F76B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6B4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38EE" w:rsidRDefault="00B538EE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7AD9" w:rsidRDefault="00AE7AD9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538EE" w:rsidRPr="00335586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B0D83" w:rsidRPr="00645BF9" w:rsidRDefault="002B0D83" w:rsidP="002B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A2652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A2652D" w:rsidRPr="00944E4E" w:rsidRDefault="00A2652D" w:rsidP="00A2652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2652D" w:rsidRPr="00944E4E" w:rsidRDefault="00A2652D" w:rsidP="008028CA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2652D" w:rsidRPr="00172DB5" w:rsidRDefault="00A2652D" w:rsidP="008028C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A2652D" w:rsidRPr="00944E4E" w:rsidRDefault="00A2652D" w:rsidP="008028CA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2652D" w:rsidRPr="00944E4E" w:rsidRDefault="00A2652D" w:rsidP="008028C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652D" w:rsidRPr="003302E3" w:rsidTr="008028CA">
        <w:tc>
          <w:tcPr>
            <w:tcW w:w="2608" w:type="pct"/>
          </w:tcPr>
          <w:p w:rsidR="00A2652D" w:rsidRPr="00944E4E" w:rsidRDefault="00A2652D" w:rsidP="008028C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A2652D" w:rsidRPr="00944E4E" w:rsidRDefault="00A2652D" w:rsidP="008028C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A2652D" w:rsidRPr="00944E4E" w:rsidRDefault="00A2652D" w:rsidP="00A2652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652D" w:rsidRPr="00172DB5" w:rsidRDefault="00A2652D" w:rsidP="00A265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A2652D" w:rsidRPr="00172DB5" w:rsidTr="008028CA">
        <w:tc>
          <w:tcPr>
            <w:tcW w:w="4785" w:type="dxa"/>
            <w:vAlign w:val="center"/>
          </w:tcPr>
          <w:p w:rsidR="00A2652D" w:rsidRPr="00172DB5" w:rsidRDefault="00A2652D" w:rsidP="008028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A2652D" w:rsidRPr="00172DB5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794422" w:rsidRDefault="00794422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794422" w:rsidRDefault="00794422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794422" w:rsidRDefault="00794422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794422" w:rsidRDefault="00794422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794422" w:rsidRDefault="00794422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A2652D" w:rsidRPr="003C18DE" w:rsidRDefault="00A2652D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A2652D" w:rsidRPr="003C18DE" w:rsidRDefault="00A2652D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A2652D" w:rsidRPr="00933BB5" w:rsidRDefault="00A2652D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2652D" w:rsidRPr="00830084" w:rsidTr="008028CA"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A2652D" w:rsidRPr="00830084" w:rsidTr="008028CA"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A2652D" w:rsidRPr="00830084" w:rsidTr="008028CA"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2652D" w:rsidRPr="001E042A" w:rsidRDefault="00A2652D" w:rsidP="008028C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A2652D" w:rsidRPr="00830084" w:rsidTr="008028CA">
        <w:trPr>
          <w:trHeight w:val="443"/>
        </w:trPr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A2652D" w:rsidRPr="00830084" w:rsidTr="008028CA"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A2652D" w:rsidRPr="00830084" w:rsidTr="008028CA">
        <w:trPr>
          <w:trHeight w:val="435"/>
        </w:trPr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2652D" w:rsidRPr="00903EC4" w:rsidRDefault="00A2652D" w:rsidP="008028C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A2652D" w:rsidRPr="00830084" w:rsidTr="008028CA">
        <w:tc>
          <w:tcPr>
            <w:tcW w:w="2608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2652D" w:rsidRPr="00903EC4" w:rsidRDefault="00A2652D" w:rsidP="008028C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A2652D" w:rsidRDefault="00A2652D" w:rsidP="00A2652D">
      <w:pPr>
        <w:pStyle w:val="ac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A2652D" w:rsidRPr="003C18DE" w:rsidRDefault="00A2652D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A2652D" w:rsidRPr="003C18DE" w:rsidRDefault="00A2652D" w:rsidP="00A2652D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A2652D" w:rsidRPr="00D828E1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A2652D" w:rsidRPr="00830084" w:rsidTr="008028CA">
        <w:tc>
          <w:tcPr>
            <w:tcW w:w="1684" w:type="pct"/>
          </w:tcPr>
          <w:p w:rsidR="00A2652D" w:rsidRPr="007E621C" w:rsidRDefault="00A2652D" w:rsidP="008028CA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A2652D" w:rsidRPr="00741E9F" w:rsidRDefault="00A2652D" w:rsidP="008028C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A2652D" w:rsidRPr="00645BF9" w:rsidRDefault="00A2652D" w:rsidP="00A2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Default="00A2652D" w:rsidP="00A265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45B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3D629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B383A" w:rsidRPr="00335586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EF4" w:rsidRPr="00945EF4" w:rsidRDefault="00945EF4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945EF4" w:rsidRPr="00945EF4" w:rsidTr="0052771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945EF4" w:rsidRDefault="00945EF4" w:rsidP="006F76B4">
            <w:pPr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Theme="minorHAns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945EF4" w:rsidRDefault="00945EF4" w:rsidP="006F76B4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945EF4" w:rsidRPr="00945EF4" w:rsidRDefault="00945EF4" w:rsidP="006F76B4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945EF4" w:rsidRPr="00945EF4" w:rsidRDefault="00945EF4" w:rsidP="006F76B4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</w:tr>
      <w:tr w:rsidR="00945EF4" w:rsidRPr="00945EF4" w:rsidTr="0052771F">
        <w:tc>
          <w:tcPr>
            <w:tcW w:w="1019" w:type="pct"/>
            <w:tcBorders>
              <w:top w:val="single" w:sz="4" w:space="0" w:color="auto"/>
            </w:tcBorders>
          </w:tcPr>
          <w:p w:rsidR="00945EF4" w:rsidRPr="00945EF4" w:rsidRDefault="00945EF4" w:rsidP="006F76B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945EF4" w:rsidRPr="00945EF4" w:rsidRDefault="00945EF4" w:rsidP="006F76B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945EF4" w:rsidRPr="00945EF4" w:rsidRDefault="00945EF4" w:rsidP="006F76B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945EF4" w:rsidRPr="00945EF4" w:rsidRDefault="00945EF4" w:rsidP="006F76B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5EF4">
              <w:rPr>
                <w:rFonts w:ascii="Times New Roman" w:eastAsiaTheme="minorHAns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945EF4" w:rsidRPr="00945EF4" w:rsidRDefault="00945EF4" w:rsidP="006F7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7"/>
        <w:gridCol w:w="1515"/>
        <w:gridCol w:w="1032"/>
        <w:gridCol w:w="1177"/>
        <w:gridCol w:w="1496"/>
        <w:gridCol w:w="2047"/>
      </w:tblGrid>
      <w:tr w:rsidR="00945EF4" w:rsidRPr="00945EF4" w:rsidTr="0052771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анные заявителя </w:t>
            </w:r>
          </w:p>
        </w:tc>
      </w:tr>
      <w:tr w:rsidR="00945EF4" w:rsidRPr="00945EF4" w:rsidTr="0052771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45EF4" w:rsidRPr="00945EF4" w:rsidTr="0052771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945EF4" w:rsidRPr="00945EF4" w:rsidTr="0052771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EF4" w:rsidRPr="00945EF4" w:rsidTr="0052771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45EF4" w:rsidRPr="00945EF4" w:rsidRDefault="00945EF4" w:rsidP="006F7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5EF4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EF4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 регистрации заявителя </w:t>
            </w: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рес места жительства заявителя </w:t>
            </w:r>
          </w:p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5E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5EF4" w:rsidRPr="00945EF4" w:rsidTr="0052771F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45EF4" w:rsidRPr="00945EF4" w:rsidRDefault="00945EF4" w:rsidP="006F7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5EF4" w:rsidRPr="00945EF4" w:rsidRDefault="00945EF4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945EF4" w:rsidRDefault="00945EF4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652D" w:rsidRDefault="00A2652D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652D" w:rsidRDefault="00A2652D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652D" w:rsidRDefault="00A2652D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652D" w:rsidRDefault="00A2652D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A2652D" w:rsidRPr="00945EF4" w:rsidRDefault="00A2652D" w:rsidP="006F76B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945EF4" w:rsidRPr="00945EF4" w:rsidRDefault="00945EF4" w:rsidP="006F7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EF4">
        <w:rPr>
          <w:rFonts w:ascii="Times New Roman" w:hAnsi="Times New Roman"/>
          <w:sz w:val="28"/>
          <w:szCs w:val="28"/>
        </w:rPr>
        <w:t>ЗАЯВЛЕНИЕ</w:t>
      </w:r>
    </w:p>
    <w:p w:rsidR="00945EF4" w:rsidRPr="00945EF4" w:rsidRDefault="00945EF4" w:rsidP="006F76B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EF4" w:rsidRPr="00945EF4" w:rsidRDefault="00945EF4" w:rsidP="006F76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 xml:space="preserve">На  основании  Закона  Российской  Федерации  «О приватизации жилищного фонда  в  Российской  Федерации»  просим (прошу) передать в _____долевую собственность занимаемую нами (мной)  квартиру № _______в  доме № ______ по ул. _______________________, </w:t>
      </w:r>
    </w:p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состоящую из _________ комнат(ы),   общей площадью   ___________кв.м.</w:t>
      </w:r>
    </w:p>
    <w:p w:rsidR="00945EF4" w:rsidRPr="00945EF4" w:rsidRDefault="00945EF4" w:rsidP="006F76B4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Согласны определить размеры долей: _______________________________________________________________________</w:t>
      </w:r>
    </w:p>
    <w:p w:rsidR="00945EF4" w:rsidRPr="00945EF4" w:rsidRDefault="00945EF4" w:rsidP="006F76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Ранее в приватизации жилой площади из членов семьи  _______________________________________________________________________</w:t>
      </w:r>
    </w:p>
    <w:p w:rsidR="00945EF4" w:rsidRPr="00945EF4" w:rsidRDefault="00945EF4" w:rsidP="006F76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45EF4" w:rsidRPr="00945EF4" w:rsidRDefault="00945EF4" w:rsidP="006F76B4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(никто не участвовал, участвовал по другому адресу)</w:t>
      </w:r>
    </w:p>
    <w:p w:rsidR="00945EF4" w:rsidRPr="00945EF4" w:rsidRDefault="00945EF4" w:rsidP="006F76B4">
      <w:pPr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945EF4">
        <w:rPr>
          <w:rFonts w:ascii="Times New Roman" w:hAnsi="Times New Roman"/>
          <w:b/>
          <w:bCs/>
          <w:sz w:val="26"/>
          <w:szCs w:val="26"/>
        </w:rPr>
        <w:t xml:space="preserve">Юридические последствия данного заявления понятны. </w:t>
      </w:r>
    </w:p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Подписи членов семьи (семей) о согласии на приватизацию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45EF4" w:rsidRPr="00945EF4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945EF4">
              <w:rPr>
                <w:rFonts w:ascii="Times New Roman" w:hAnsi="Times New Roman"/>
                <w:snapToGrid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945EF4">
              <w:rPr>
                <w:rFonts w:ascii="Times New Roman" w:hAnsi="Times New Roman"/>
                <w:snapToGrid w:val="0"/>
                <w:sz w:val="26"/>
                <w:szCs w:val="26"/>
              </w:rPr>
              <w:t>Дол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945EF4">
              <w:rPr>
                <w:rFonts w:ascii="Times New Roman" w:hAnsi="Times New Roman"/>
                <w:snapToGrid w:val="0"/>
                <w:sz w:val="26"/>
                <w:szCs w:val="26"/>
              </w:rPr>
              <w:t>Паспорт: серия, №, когда и кем вы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945EF4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одпись </w:t>
            </w:r>
          </w:p>
        </w:tc>
      </w:tr>
    </w:tbl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i/>
          <w:sz w:val="26"/>
          <w:szCs w:val="26"/>
        </w:rPr>
        <w:t>С правом собственности</w:t>
      </w:r>
      <w:r w:rsidRPr="00945EF4">
        <w:rPr>
          <w:rFonts w:ascii="Times New Roman" w:hAnsi="Times New Roman"/>
          <w:sz w:val="26"/>
          <w:szCs w:val="26"/>
        </w:rPr>
        <w:t xml:space="preserve"> (лица участвующие в приватизации):</w:t>
      </w:r>
    </w:p>
    <w:tbl>
      <w:tblPr>
        <w:tblW w:w="954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900"/>
        <w:gridCol w:w="3960"/>
        <w:gridCol w:w="1980"/>
      </w:tblGrid>
      <w:tr w:rsidR="00945EF4" w:rsidRPr="00945EF4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945EF4" w:rsidRPr="00945EF4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945EF4" w:rsidRPr="00945EF4" w:rsidTr="0052771F">
        <w:trPr>
          <w:trHeight w:val="247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i/>
          <w:sz w:val="26"/>
          <w:szCs w:val="26"/>
        </w:rPr>
        <w:t>Без права собственности</w:t>
      </w:r>
      <w:r w:rsidRPr="00945EF4">
        <w:rPr>
          <w:rFonts w:ascii="Times New Roman" w:hAnsi="Times New Roman"/>
          <w:sz w:val="26"/>
          <w:szCs w:val="26"/>
        </w:rPr>
        <w:t xml:space="preserve"> (лица, которые отказываются от участия в приватизации):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893"/>
        <w:gridCol w:w="1980"/>
      </w:tblGrid>
      <w:tr w:rsidR="00945EF4" w:rsidRPr="00945EF4" w:rsidTr="0052771F">
        <w:tc>
          <w:tcPr>
            <w:tcW w:w="264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45EF4" w:rsidRPr="00945EF4" w:rsidTr="0052771F">
        <w:tc>
          <w:tcPr>
            <w:tcW w:w="2640" w:type="dxa"/>
            <w:tcBorders>
              <w:right w:val="single" w:sz="4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45EF4" w:rsidRPr="00945EF4" w:rsidTr="0052771F">
        <w:tc>
          <w:tcPr>
            <w:tcW w:w="264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45EF4" w:rsidRPr="00945EF4" w:rsidTr="0052771F">
        <w:tc>
          <w:tcPr>
            <w:tcW w:w="264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93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45EF4" w:rsidRPr="00945EF4" w:rsidTr="0052771F">
        <w:tc>
          <w:tcPr>
            <w:tcW w:w="264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93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945EF4" w:rsidRPr="00945EF4" w:rsidRDefault="00945EF4" w:rsidP="006F76B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Личность заявителей установлена, полномочия представителей проверены,</w:t>
      </w:r>
    </w:p>
    <w:p w:rsidR="00945EF4" w:rsidRPr="00945EF4" w:rsidRDefault="00945EF4" w:rsidP="006F76B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5EF4">
        <w:rPr>
          <w:rFonts w:ascii="Times New Roman" w:hAnsi="Times New Roman"/>
          <w:sz w:val="26"/>
          <w:szCs w:val="26"/>
        </w:rPr>
        <w:t>подписи удостоверяются: специалист _______________ (  ________________ ).</w:t>
      </w:r>
    </w:p>
    <w:p w:rsidR="00945EF4" w:rsidRPr="00945EF4" w:rsidRDefault="00945EF4" w:rsidP="006F76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4B1E69" w:rsidRPr="004B1E69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E69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1E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1E69" w:rsidRPr="004B1E69" w:rsidTr="0052771F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B1E69" w:rsidRPr="004B1E69" w:rsidRDefault="004B1E69" w:rsidP="006F76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B1E69" w:rsidRPr="004B1E69" w:rsidRDefault="004B1E69" w:rsidP="006F76B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1E69" w:rsidRPr="004B1E69" w:rsidRDefault="004B1E69" w:rsidP="006F7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E69" w:rsidRPr="004B1E69" w:rsidRDefault="004B1E69" w:rsidP="006F7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E69" w:rsidRPr="004B1E69" w:rsidRDefault="004B1E69" w:rsidP="006F76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4B1E69" w:rsidRPr="004B1E69" w:rsidTr="0052771F">
        <w:tc>
          <w:tcPr>
            <w:tcW w:w="3190" w:type="dxa"/>
          </w:tcPr>
          <w:p w:rsidR="004B1E69" w:rsidRPr="004B1E69" w:rsidRDefault="004B1E69" w:rsidP="006F76B4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B1E69" w:rsidRPr="004B1E69" w:rsidRDefault="004B1E69" w:rsidP="006F76B4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4B1E69" w:rsidRPr="004B1E69" w:rsidRDefault="004B1E69" w:rsidP="006F76B4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4B1E69" w:rsidRPr="004B1E69" w:rsidTr="0052771F">
        <w:tc>
          <w:tcPr>
            <w:tcW w:w="3190" w:type="dxa"/>
          </w:tcPr>
          <w:p w:rsidR="004B1E69" w:rsidRPr="004B1E69" w:rsidRDefault="004B1E69" w:rsidP="006F76B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B1E69">
              <w:rPr>
                <w:rFonts w:ascii="Times New Roman" w:eastAsiaTheme="minorHAns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B1E69" w:rsidRPr="004B1E69" w:rsidRDefault="004B1E69" w:rsidP="006F76B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4B1E69" w:rsidRPr="004B1E69" w:rsidRDefault="004B1E69" w:rsidP="006F76B4">
            <w:pPr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4B1E69">
              <w:rPr>
                <w:rFonts w:ascii="Times New Roman" w:eastAsiaTheme="minorHAns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589E" w:rsidRDefault="005A589E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589E" w:rsidRDefault="005A589E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652D" w:rsidRDefault="00A2652D" w:rsidP="006F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5EF4" w:rsidRPr="00945EF4">
        <w:rPr>
          <w:rFonts w:ascii="Times New Roman" w:hAnsi="Times New Roman"/>
          <w:bCs/>
          <w:sz w:val="28"/>
          <w:szCs w:val="28"/>
          <w:lang w:eastAsia="ru-RU"/>
        </w:rPr>
        <w:t>Передача жилых помещений, находящихся в муниципальной собственности, в собственность граждан</w:t>
      </w:r>
      <w:r>
        <w:rPr>
          <w:rFonts w:ascii="Times New Roman" w:hAnsi="Times New Roman"/>
          <w:sz w:val="28"/>
          <w:szCs w:val="28"/>
        </w:rPr>
        <w:t>»</w:t>
      </w:r>
    </w:p>
    <w:p w:rsidR="003D6298" w:rsidRDefault="003D6298" w:rsidP="006F76B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Default="003D6298" w:rsidP="006F76B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9A46B3" w:rsidP="006F76B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A2652D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09" w:rsidRDefault="001B0409" w:rsidP="003D6298">
      <w:pPr>
        <w:spacing w:after="0" w:line="240" w:lineRule="auto"/>
      </w:pPr>
      <w:r>
        <w:separator/>
      </w:r>
    </w:p>
  </w:endnote>
  <w:endnote w:type="continuationSeparator" w:id="1">
    <w:p w:rsidR="001B0409" w:rsidRDefault="001B0409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09" w:rsidRDefault="001B0409" w:rsidP="003D6298">
      <w:pPr>
        <w:spacing w:after="0" w:line="240" w:lineRule="auto"/>
      </w:pPr>
      <w:r>
        <w:separator/>
      </w:r>
    </w:p>
  </w:footnote>
  <w:footnote w:type="continuationSeparator" w:id="1">
    <w:p w:rsidR="001B0409" w:rsidRDefault="001B0409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88A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3A2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E9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51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4D1F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44"/>
    <w:rsid w:val="00115D7B"/>
    <w:rsid w:val="00116103"/>
    <w:rsid w:val="0011735C"/>
    <w:rsid w:val="00120338"/>
    <w:rsid w:val="00121325"/>
    <w:rsid w:val="001214BE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78E"/>
    <w:rsid w:val="00170C01"/>
    <w:rsid w:val="00171BA3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61B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09"/>
    <w:rsid w:val="001B048F"/>
    <w:rsid w:val="001B25F1"/>
    <w:rsid w:val="001B2A26"/>
    <w:rsid w:val="001B412D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21B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0C5A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0D83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221"/>
    <w:rsid w:val="003314DF"/>
    <w:rsid w:val="003328DE"/>
    <w:rsid w:val="00332C0F"/>
    <w:rsid w:val="00332CFB"/>
    <w:rsid w:val="003349C4"/>
    <w:rsid w:val="00334A3B"/>
    <w:rsid w:val="00334F3B"/>
    <w:rsid w:val="00335586"/>
    <w:rsid w:val="003364F4"/>
    <w:rsid w:val="003366D8"/>
    <w:rsid w:val="0033743D"/>
    <w:rsid w:val="00337E04"/>
    <w:rsid w:val="0034235A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888"/>
    <w:rsid w:val="00390611"/>
    <w:rsid w:val="003906E8"/>
    <w:rsid w:val="00391934"/>
    <w:rsid w:val="0039370D"/>
    <w:rsid w:val="0039734B"/>
    <w:rsid w:val="003974E8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57F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A6B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47B3A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1ACE"/>
    <w:rsid w:val="00472362"/>
    <w:rsid w:val="0047377A"/>
    <w:rsid w:val="00474191"/>
    <w:rsid w:val="00474272"/>
    <w:rsid w:val="004748B3"/>
    <w:rsid w:val="004767B7"/>
    <w:rsid w:val="00480D8D"/>
    <w:rsid w:val="004815BA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6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48"/>
    <w:rsid w:val="004C659B"/>
    <w:rsid w:val="004C75D5"/>
    <w:rsid w:val="004D0632"/>
    <w:rsid w:val="004D1A84"/>
    <w:rsid w:val="004D2B27"/>
    <w:rsid w:val="004D4203"/>
    <w:rsid w:val="004D4D0D"/>
    <w:rsid w:val="004D4EF7"/>
    <w:rsid w:val="004D53DA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0CC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2EC"/>
    <w:rsid w:val="00522BDE"/>
    <w:rsid w:val="00523679"/>
    <w:rsid w:val="005243B4"/>
    <w:rsid w:val="00524FF4"/>
    <w:rsid w:val="00525608"/>
    <w:rsid w:val="005259DA"/>
    <w:rsid w:val="00526B3F"/>
    <w:rsid w:val="00526C9F"/>
    <w:rsid w:val="0052771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4D77"/>
    <w:rsid w:val="0057535B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B5C"/>
    <w:rsid w:val="005A3C6C"/>
    <w:rsid w:val="005A3ECE"/>
    <w:rsid w:val="005A492F"/>
    <w:rsid w:val="005A5891"/>
    <w:rsid w:val="005A589E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981"/>
    <w:rsid w:val="00613C3C"/>
    <w:rsid w:val="00613E6E"/>
    <w:rsid w:val="00614A9B"/>
    <w:rsid w:val="00614C53"/>
    <w:rsid w:val="006153FE"/>
    <w:rsid w:val="0061660F"/>
    <w:rsid w:val="006167C2"/>
    <w:rsid w:val="006171E6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B77"/>
    <w:rsid w:val="00697FB2"/>
    <w:rsid w:val="006A0163"/>
    <w:rsid w:val="006A2007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4F1A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5B"/>
    <w:rsid w:val="006F2261"/>
    <w:rsid w:val="006F3C0B"/>
    <w:rsid w:val="006F4BE3"/>
    <w:rsid w:val="006F5403"/>
    <w:rsid w:val="006F5CD9"/>
    <w:rsid w:val="006F76B4"/>
    <w:rsid w:val="00700A1F"/>
    <w:rsid w:val="00701472"/>
    <w:rsid w:val="00701EA5"/>
    <w:rsid w:val="00701EB0"/>
    <w:rsid w:val="00702247"/>
    <w:rsid w:val="007034EE"/>
    <w:rsid w:val="00703A72"/>
    <w:rsid w:val="0070410B"/>
    <w:rsid w:val="00705661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5F0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4422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35AC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28CA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6CC1"/>
    <w:rsid w:val="008476F8"/>
    <w:rsid w:val="00847B2F"/>
    <w:rsid w:val="00850D9E"/>
    <w:rsid w:val="00852BED"/>
    <w:rsid w:val="00852DE5"/>
    <w:rsid w:val="00854F29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65A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279B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28FC"/>
    <w:rsid w:val="008D641F"/>
    <w:rsid w:val="008D6E50"/>
    <w:rsid w:val="008D76BE"/>
    <w:rsid w:val="008E0C31"/>
    <w:rsid w:val="008E1DF2"/>
    <w:rsid w:val="008E4097"/>
    <w:rsid w:val="008E5913"/>
    <w:rsid w:val="008E6847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A14"/>
    <w:rsid w:val="00941C11"/>
    <w:rsid w:val="00942071"/>
    <w:rsid w:val="00942D71"/>
    <w:rsid w:val="009438E8"/>
    <w:rsid w:val="00943C16"/>
    <w:rsid w:val="00944412"/>
    <w:rsid w:val="00944EFF"/>
    <w:rsid w:val="00945EF4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46B3"/>
    <w:rsid w:val="009A54CA"/>
    <w:rsid w:val="009A6605"/>
    <w:rsid w:val="009A774A"/>
    <w:rsid w:val="009B122C"/>
    <w:rsid w:val="009B516C"/>
    <w:rsid w:val="009B5FC1"/>
    <w:rsid w:val="009C02BA"/>
    <w:rsid w:val="009C0EC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1D1E"/>
    <w:rsid w:val="009D204A"/>
    <w:rsid w:val="009D3FF2"/>
    <w:rsid w:val="009D43AF"/>
    <w:rsid w:val="009D4AAF"/>
    <w:rsid w:val="009D615C"/>
    <w:rsid w:val="009D63BC"/>
    <w:rsid w:val="009D6EF0"/>
    <w:rsid w:val="009D794D"/>
    <w:rsid w:val="009E2884"/>
    <w:rsid w:val="009E5509"/>
    <w:rsid w:val="009E62FA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52D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79E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770"/>
    <w:rsid w:val="00AE2E3B"/>
    <w:rsid w:val="00AE4AAA"/>
    <w:rsid w:val="00AE50FE"/>
    <w:rsid w:val="00AE5EB9"/>
    <w:rsid w:val="00AE6383"/>
    <w:rsid w:val="00AE7AD9"/>
    <w:rsid w:val="00AF0ED2"/>
    <w:rsid w:val="00AF5BE4"/>
    <w:rsid w:val="00AF6199"/>
    <w:rsid w:val="00AF61C4"/>
    <w:rsid w:val="00AF6896"/>
    <w:rsid w:val="00AF6F9B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872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1F7"/>
    <w:rsid w:val="00B51728"/>
    <w:rsid w:val="00B538EE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167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4E68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28BB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4D7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17D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03A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83E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32EA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37A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1A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4F79"/>
    <w:rsid w:val="00E65DC6"/>
    <w:rsid w:val="00E66D88"/>
    <w:rsid w:val="00E67A56"/>
    <w:rsid w:val="00E706AD"/>
    <w:rsid w:val="00E70CC9"/>
    <w:rsid w:val="00E733B3"/>
    <w:rsid w:val="00E73835"/>
    <w:rsid w:val="00E76C5B"/>
    <w:rsid w:val="00E77B66"/>
    <w:rsid w:val="00E81380"/>
    <w:rsid w:val="00E83F88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83A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012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74F1"/>
    <w:rsid w:val="00FC107E"/>
    <w:rsid w:val="00FC1679"/>
    <w:rsid w:val="00FC2C61"/>
    <w:rsid w:val="00FC399C"/>
    <w:rsid w:val="00FC3FD2"/>
    <w:rsid w:val="00FC439E"/>
    <w:rsid w:val="00FC4492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2652D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4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2B0D83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16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rsid w:val="002B0D83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265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A26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">
    <w:name w:val="itemtext"/>
    <w:basedOn w:val="a0"/>
    <w:rsid w:val="00A26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945EF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94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0961-AAF1-4E3C-B29C-53D98231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12037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cp:lastPrinted>2015-11-02T13:37:00Z</cp:lastPrinted>
  <dcterms:created xsi:type="dcterms:W3CDTF">2015-11-02T13:40:00Z</dcterms:created>
  <dcterms:modified xsi:type="dcterms:W3CDTF">2015-11-02T13:40:00Z</dcterms:modified>
</cp:coreProperties>
</file>